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576E3B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576E3B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NOMURA JAPAN HIGH CONVICTION ADVISORY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245655" w:rsidRPr="00245655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2.228.211/0001-26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5iANXYsVuKGU9ANAx/UdlnGIjkqUuVeeL0+fscRtu2Z85eXelnmWsFVbELy+Uu1a1WNiepRFE/H5D9hN7pewQ==" w:salt="0z39HMVgtoKhNXBQEfeL1Q==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45655"/>
    <w:rsid w:val="002E1643"/>
    <w:rsid w:val="00393081"/>
    <w:rsid w:val="00454C47"/>
    <w:rsid w:val="004577BA"/>
    <w:rsid w:val="004C6FD6"/>
    <w:rsid w:val="00576E3B"/>
    <w:rsid w:val="00681444"/>
    <w:rsid w:val="006D111C"/>
    <w:rsid w:val="00772659"/>
    <w:rsid w:val="008A1D64"/>
    <w:rsid w:val="00AB7194"/>
    <w:rsid w:val="00B17528"/>
    <w:rsid w:val="00B36643"/>
    <w:rsid w:val="00CD2CE2"/>
    <w:rsid w:val="00CE6031"/>
    <w:rsid w:val="00D85430"/>
    <w:rsid w:val="00DB30F2"/>
    <w:rsid w:val="00E15217"/>
    <w:rsid w:val="00F470D7"/>
    <w:rsid w:val="00F9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2FFA-12D7-4032-A078-2BE069A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5</Words>
  <Characters>3825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4</cp:revision>
  <dcterms:created xsi:type="dcterms:W3CDTF">2017-08-29T19:46:00Z</dcterms:created>
  <dcterms:modified xsi:type="dcterms:W3CDTF">2022-0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